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84105B" w:rsidRDefault="00804FAC" w:rsidP="00804FAC">
      <w:pPr>
        <w:pStyle w:val="IntenseQuote"/>
        <w:rPr>
          <w:sz w:val="44"/>
          <w:szCs w:val="44"/>
        </w:rPr>
      </w:pPr>
      <w:bookmarkStart w:id="0" w:name="_Hlk174555647"/>
      <w:proofErr w:type="spellStart"/>
      <w:r w:rsidRPr="00804FAC">
        <w:rPr>
          <w:sz w:val="44"/>
          <w:szCs w:val="44"/>
        </w:rPr>
        <w:t>Tiktok</w:t>
      </w:r>
      <w:proofErr w:type="spellEnd"/>
      <w:r w:rsidRPr="00804FAC">
        <w:rPr>
          <w:sz w:val="44"/>
          <w:szCs w:val="44"/>
        </w:rPr>
        <w:t xml:space="preserve"> Link Project</w:t>
      </w:r>
    </w:p>
    <w:tbl>
      <w:tblPr>
        <w:tblStyle w:val="TableGrid"/>
        <w:tblW w:w="9634" w:type="dxa"/>
        <w:tblLook w:val="06A0" w:firstRow="1" w:lastRow="0" w:firstColumn="1" w:lastColumn="0" w:noHBand="1" w:noVBand="1"/>
      </w:tblPr>
      <w:tblGrid>
        <w:gridCol w:w="3116"/>
        <w:gridCol w:w="3400"/>
        <w:gridCol w:w="3118"/>
      </w:tblGrid>
      <w:tr w:rsidR="00804FAC" w:rsidTr="00DC2FA4">
        <w:trPr>
          <w:trHeight w:val="699"/>
        </w:trPr>
        <w:tc>
          <w:tcPr>
            <w:tcW w:w="3116" w:type="dxa"/>
            <w:vAlign w:val="center"/>
          </w:tcPr>
          <w:p w:rsidR="00804FAC" w:rsidRDefault="009D0E9A" w:rsidP="00DC2FA4">
            <w:pPr>
              <w:jc w:val="center"/>
            </w:pPr>
            <w:r>
              <w:t>Name</w:t>
            </w:r>
          </w:p>
        </w:tc>
        <w:tc>
          <w:tcPr>
            <w:tcW w:w="3400" w:type="dxa"/>
            <w:vAlign w:val="center"/>
          </w:tcPr>
          <w:p w:rsidR="00804FAC" w:rsidRDefault="009D0E9A" w:rsidP="00DC2FA4">
            <w:pPr>
              <w:jc w:val="center"/>
            </w:pPr>
            <w:r>
              <w:t>Email</w:t>
            </w:r>
          </w:p>
        </w:tc>
        <w:tc>
          <w:tcPr>
            <w:tcW w:w="3118" w:type="dxa"/>
            <w:vAlign w:val="center"/>
          </w:tcPr>
          <w:p w:rsidR="00804FAC" w:rsidRDefault="009D0E9A" w:rsidP="00DC2FA4">
            <w:pPr>
              <w:jc w:val="center"/>
            </w:pPr>
            <w:r>
              <w:t>Category</w:t>
            </w:r>
          </w:p>
        </w:tc>
      </w:tr>
      <w:tr w:rsidR="009D0E9A" w:rsidTr="00DC2FA4">
        <w:trPr>
          <w:trHeight w:val="699"/>
        </w:trPr>
        <w:tc>
          <w:tcPr>
            <w:tcW w:w="3116" w:type="dxa"/>
            <w:vAlign w:val="center"/>
          </w:tcPr>
          <w:p w:rsidR="009D0E9A" w:rsidRDefault="009D0E9A" w:rsidP="009D0E9A">
            <w:pPr>
              <w:jc w:val="center"/>
            </w:pPr>
            <w:r w:rsidRPr="00B55955">
              <w:t>Hemant Kumar</w:t>
            </w:r>
          </w:p>
        </w:tc>
        <w:tc>
          <w:tcPr>
            <w:tcW w:w="3400" w:type="dxa"/>
            <w:vAlign w:val="center"/>
          </w:tcPr>
          <w:p w:rsidR="009D0E9A" w:rsidRDefault="009D0E9A" w:rsidP="009D0E9A">
            <w:pPr>
              <w:jc w:val="center"/>
            </w:pPr>
            <w:r>
              <w:t>hemantyadav8072@gmail.com</w:t>
            </w:r>
          </w:p>
        </w:tc>
        <w:tc>
          <w:tcPr>
            <w:tcW w:w="3118" w:type="dxa"/>
            <w:vAlign w:val="center"/>
          </w:tcPr>
          <w:p w:rsidR="009D0E9A" w:rsidRPr="00804FAC" w:rsidRDefault="009D0E9A" w:rsidP="009D0E9A">
            <w:pPr>
              <w:jc w:val="center"/>
            </w:pPr>
            <w:r w:rsidRPr="00804FAC">
              <w:t>Exam</w:t>
            </w:r>
            <w:r>
              <w:t xml:space="preserve"> </w:t>
            </w:r>
            <w:r w:rsidRPr="00804FAC">
              <w:t>Preparation</w:t>
            </w:r>
          </w:p>
        </w:tc>
      </w:tr>
    </w:tbl>
    <w:p w:rsidR="00804FAC" w:rsidRPr="00804FAC" w:rsidRDefault="00804FAC" w:rsidP="00804FAC"/>
    <w:p w:rsidR="00E84001" w:rsidRDefault="00E84001" w:rsidP="00B55955"/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557"/>
        <w:gridCol w:w="8433"/>
      </w:tblGrid>
      <w:tr w:rsidR="009D0E9A" w:rsidTr="009D0E9A">
        <w:tc>
          <w:tcPr>
            <w:tcW w:w="549" w:type="dxa"/>
          </w:tcPr>
          <w:p w:rsidR="009D0E9A" w:rsidRDefault="009D0E9A" w:rsidP="00846A5B">
            <w:pPr>
              <w:jc w:val="center"/>
            </w:pPr>
            <w:proofErr w:type="spellStart"/>
            <w:r>
              <w:t>S.No</w:t>
            </w:r>
            <w:proofErr w:type="spellEnd"/>
            <w:r>
              <w:t>.</w:t>
            </w:r>
          </w:p>
        </w:tc>
        <w:tc>
          <w:tcPr>
            <w:tcW w:w="7660" w:type="dxa"/>
          </w:tcPr>
          <w:p w:rsidR="009D0E9A" w:rsidRDefault="009D0E9A" w:rsidP="00846A5B">
            <w:pPr>
              <w:jc w:val="center"/>
            </w:pPr>
            <w:proofErr w:type="spellStart"/>
            <w:r>
              <w:t>Tiktok</w:t>
            </w:r>
            <w:proofErr w:type="spellEnd"/>
            <w:r>
              <w:t xml:space="preserve"> Link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846A5B">
            <w:pPr>
              <w:jc w:val="center"/>
            </w:pPr>
            <w:r>
              <w:t>1.</w:t>
            </w:r>
          </w:p>
        </w:tc>
        <w:tc>
          <w:tcPr>
            <w:tcW w:w="7660" w:type="dxa"/>
          </w:tcPr>
          <w:p w:rsidR="009D0E9A" w:rsidRDefault="00000000" w:rsidP="00804FAC">
            <w:pPr>
              <w:tabs>
                <w:tab w:val="left" w:pos="450"/>
              </w:tabs>
              <w:jc w:val="center"/>
            </w:pPr>
            <w:hyperlink r:id="rId8" w:history="1">
              <w:r w:rsidR="009D0E9A" w:rsidRPr="00DD4D42">
                <w:rPr>
                  <w:rStyle w:val="Hyperlink"/>
                </w:rPr>
                <w:t>https://www.tiktok.com/@funny.boy111/video/7098558082652917018?q=%23exampreparation&amp;t=1723643854062</w:t>
              </w:r>
            </w:hyperlink>
            <w:r w:rsidR="009D0E9A"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2.</w:t>
            </w:r>
          </w:p>
        </w:tc>
        <w:tc>
          <w:tcPr>
            <w:tcW w:w="7660" w:type="dxa"/>
          </w:tcPr>
          <w:p w:rsidR="009D0E9A" w:rsidRDefault="00000000" w:rsidP="00804FAC">
            <w:pPr>
              <w:jc w:val="center"/>
            </w:pPr>
            <w:hyperlink r:id="rId9" w:history="1">
              <w:r w:rsidR="009D0E9A" w:rsidRPr="00DD4D42">
                <w:rPr>
                  <w:rStyle w:val="Hyperlink"/>
                </w:rPr>
                <w:t>https://www.tiktok.com/@study.to.death/video/7359500326317116673?q=%23exampreparation&amp;t=1723643854062</w:t>
              </w:r>
            </w:hyperlink>
            <w:r w:rsidR="009D0E9A"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3.</w:t>
            </w:r>
          </w:p>
        </w:tc>
        <w:tc>
          <w:tcPr>
            <w:tcW w:w="7660" w:type="dxa"/>
          </w:tcPr>
          <w:p w:rsidR="009D0E9A" w:rsidRDefault="00000000" w:rsidP="00804FAC">
            <w:pPr>
              <w:jc w:val="center"/>
            </w:pPr>
            <w:hyperlink r:id="rId10" w:history="1">
              <w:r w:rsidR="009D0E9A" w:rsidRPr="00DD4D42">
                <w:rPr>
                  <w:rStyle w:val="Hyperlink"/>
                </w:rPr>
                <w:t>https://www.tiktok.com/@graysonbradleyy/video/7364405309105884459?q=%23exampreparation&amp;t=1723643854062</w:t>
              </w:r>
            </w:hyperlink>
            <w:r w:rsidR="009D0E9A"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4.</w:t>
            </w:r>
          </w:p>
        </w:tc>
        <w:tc>
          <w:tcPr>
            <w:tcW w:w="7660" w:type="dxa"/>
          </w:tcPr>
          <w:p w:rsidR="009D0E9A" w:rsidRDefault="00000000" w:rsidP="00804FAC">
            <w:pPr>
              <w:jc w:val="center"/>
            </w:pPr>
            <w:hyperlink r:id="rId11" w:history="1">
              <w:r w:rsidR="009D0E9A" w:rsidRPr="00DD4D42">
                <w:rPr>
                  <w:rStyle w:val="Hyperlink"/>
                </w:rPr>
                <w:t>https://www.tiktok.com/@study_lover4/video/7310888227487943942?q=%23exampreparation&amp;t=1723643854062</w:t>
              </w:r>
            </w:hyperlink>
            <w:r w:rsidR="009D0E9A"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5.</w:t>
            </w:r>
          </w:p>
        </w:tc>
        <w:tc>
          <w:tcPr>
            <w:tcW w:w="7660" w:type="dxa"/>
          </w:tcPr>
          <w:p w:rsidR="009D0E9A" w:rsidRDefault="00000000" w:rsidP="00804FAC">
            <w:pPr>
              <w:jc w:val="center"/>
            </w:pPr>
            <w:hyperlink r:id="rId12" w:history="1">
              <w:r w:rsidR="009D0E9A" w:rsidRPr="00DD4D42">
                <w:rPr>
                  <w:rStyle w:val="Hyperlink"/>
                </w:rPr>
                <w:t>https://www.tiktok.com/@nigima_pun/video/7185166166506081563?q=%23exampreparation&amp;t=1723643854062</w:t>
              </w:r>
            </w:hyperlink>
            <w:r w:rsidR="009D0E9A"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6.</w:t>
            </w:r>
          </w:p>
        </w:tc>
        <w:tc>
          <w:tcPr>
            <w:tcW w:w="7660" w:type="dxa"/>
          </w:tcPr>
          <w:p w:rsidR="009D0E9A" w:rsidRDefault="00FA442A" w:rsidP="00804FAC">
            <w:pPr>
              <w:jc w:val="center"/>
            </w:pPr>
            <w:hyperlink r:id="rId13" w:history="1">
              <w:r w:rsidRPr="00543925">
                <w:rPr>
                  <w:rStyle w:val="Hyperlink"/>
                </w:rPr>
                <w:t>https://www.tiktok.com/@kaybchung/video/7263285177148017966?q=%23exampreparation&amp;t=1723643854062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7.</w:t>
            </w:r>
          </w:p>
        </w:tc>
        <w:tc>
          <w:tcPr>
            <w:tcW w:w="7660" w:type="dxa"/>
          </w:tcPr>
          <w:p w:rsidR="009D0E9A" w:rsidRDefault="00FA442A" w:rsidP="00804FAC">
            <w:pPr>
              <w:jc w:val="center"/>
            </w:pPr>
            <w:hyperlink r:id="rId14" w:history="1">
              <w:r w:rsidRPr="00543925">
                <w:rPr>
                  <w:rStyle w:val="Hyperlink"/>
                </w:rPr>
                <w:t>https://www.tiktok.com/@studystream/video/7231881939689475355?q=%23exampreparation&amp;t=1723643854062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8.</w:t>
            </w:r>
          </w:p>
        </w:tc>
        <w:tc>
          <w:tcPr>
            <w:tcW w:w="7660" w:type="dxa"/>
          </w:tcPr>
          <w:p w:rsidR="009D0E9A" w:rsidRDefault="00FA442A" w:rsidP="00804FAC">
            <w:pPr>
              <w:jc w:val="center"/>
            </w:pPr>
            <w:hyperlink r:id="rId15" w:history="1">
              <w:r w:rsidRPr="00543925">
                <w:rPr>
                  <w:rStyle w:val="Hyperlink"/>
                </w:rPr>
                <w:t>https://www.tiktok.com/@itsaghogho/video/7364888741174906145?q=%23exampreparation&amp;t=1723643854062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9.</w:t>
            </w:r>
          </w:p>
        </w:tc>
        <w:tc>
          <w:tcPr>
            <w:tcW w:w="7660" w:type="dxa"/>
          </w:tcPr>
          <w:p w:rsidR="009D0E9A" w:rsidRDefault="00FA442A" w:rsidP="00804FAC">
            <w:pPr>
              <w:jc w:val="center"/>
            </w:pPr>
            <w:hyperlink r:id="rId16" w:history="1">
              <w:r w:rsidRPr="00543925">
                <w:rPr>
                  <w:rStyle w:val="Hyperlink"/>
                </w:rPr>
                <w:t>https://www.tiktok.com/@mslenslanguages1/video/7342583021649939744?q=exam%20preparation&amp;t=1724226098995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10.</w:t>
            </w:r>
          </w:p>
        </w:tc>
        <w:tc>
          <w:tcPr>
            <w:tcW w:w="7660" w:type="dxa"/>
          </w:tcPr>
          <w:p w:rsidR="009D0E9A" w:rsidRDefault="00FA442A" w:rsidP="00804FAC">
            <w:pPr>
              <w:jc w:val="center"/>
            </w:pPr>
            <w:hyperlink r:id="rId17" w:history="1">
              <w:r w:rsidRPr="00543925">
                <w:rPr>
                  <w:rStyle w:val="Hyperlink"/>
                </w:rPr>
                <w:t>https://www.tiktok.com/@kaybchung/video/7263285177148017966?q=exam%20preparation&amp;t=1724226098995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11.</w:t>
            </w:r>
          </w:p>
        </w:tc>
        <w:tc>
          <w:tcPr>
            <w:tcW w:w="7660" w:type="dxa"/>
          </w:tcPr>
          <w:p w:rsidR="009D0E9A" w:rsidRDefault="003728BA" w:rsidP="00804FAC">
            <w:pPr>
              <w:jc w:val="center"/>
            </w:pPr>
            <w:hyperlink r:id="rId18" w:history="1">
              <w:r w:rsidRPr="00543925">
                <w:rPr>
                  <w:rStyle w:val="Hyperlink"/>
                </w:rPr>
                <w:t>https://www.tiktok.com/@mdiprep/video/7363496606072671534?q=exam%20preparation%20tips&amp;t=1724226817393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12.</w:t>
            </w:r>
          </w:p>
        </w:tc>
        <w:tc>
          <w:tcPr>
            <w:tcW w:w="7660" w:type="dxa"/>
          </w:tcPr>
          <w:p w:rsidR="009D0E9A" w:rsidRDefault="003728BA" w:rsidP="00804FAC">
            <w:pPr>
              <w:jc w:val="center"/>
            </w:pPr>
            <w:hyperlink r:id="rId19" w:history="1">
              <w:r w:rsidRPr="00543925">
                <w:rPr>
                  <w:rStyle w:val="Hyperlink"/>
                </w:rPr>
                <w:t>https://www.tiktok.com/@studywpatty/video/7378571566491159840?q=exam%20preparation%20tips&amp;t=1724226817393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13.</w:t>
            </w:r>
          </w:p>
        </w:tc>
        <w:tc>
          <w:tcPr>
            <w:tcW w:w="7660" w:type="dxa"/>
          </w:tcPr>
          <w:p w:rsidR="009D0E9A" w:rsidRDefault="003728BA" w:rsidP="00804FAC">
            <w:pPr>
              <w:tabs>
                <w:tab w:val="left" w:pos="585"/>
              </w:tabs>
              <w:jc w:val="center"/>
            </w:pPr>
            <w:hyperlink r:id="rId20" w:history="1">
              <w:r w:rsidRPr="00543925">
                <w:rPr>
                  <w:rStyle w:val="Hyperlink"/>
                </w:rPr>
                <w:t>https://www.tiktok.com/@goharsguide/video/7095460166761516330?q=exam%20preparation%20tips&amp;t=1724226817393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14.</w:t>
            </w:r>
          </w:p>
        </w:tc>
        <w:tc>
          <w:tcPr>
            <w:tcW w:w="7660" w:type="dxa"/>
          </w:tcPr>
          <w:p w:rsidR="009D0E9A" w:rsidRDefault="00402E4C" w:rsidP="00804FAC">
            <w:pPr>
              <w:jc w:val="center"/>
            </w:pPr>
            <w:hyperlink r:id="rId21" w:history="1">
              <w:r w:rsidRPr="00543925">
                <w:rPr>
                  <w:rStyle w:val="Hyperlink"/>
                </w:rPr>
                <w:t>https://www.tiktok.com/@samellisacademy/video/7293904971089677600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15.</w:t>
            </w:r>
          </w:p>
        </w:tc>
        <w:tc>
          <w:tcPr>
            <w:tcW w:w="7660" w:type="dxa"/>
          </w:tcPr>
          <w:p w:rsidR="009D0E9A" w:rsidRDefault="00402E4C" w:rsidP="00804FAC">
            <w:pPr>
              <w:jc w:val="center"/>
            </w:pPr>
            <w:hyperlink r:id="rId22" w:history="1">
              <w:r w:rsidRPr="00543925">
                <w:rPr>
                  <w:rStyle w:val="Hyperlink"/>
                </w:rPr>
                <w:t>https://www.tiktok.com/@vcestudynotes/video/7284818888573881608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lastRenderedPageBreak/>
              <w:t>16.</w:t>
            </w:r>
          </w:p>
        </w:tc>
        <w:tc>
          <w:tcPr>
            <w:tcW w:w="7660" w:type="dxa"/>
          </w:tcPr>
          <w:p w:rsidR="009D0E9A" w:rsidRDefault="00402E4C" w:rsidP="00804FAC">
            <w:pPr>
              <w:tabs>
                <w:tab w:val="left" w:pos="1320"/>
              </w:tabs>
              <w:jc w:val="center"/>
            </w:pPr>
            <w:hyperlink r:id="rId23" w:history="1">
              <w:r w:rsidRPr="00543925">
                <w:rPr>
                  <w:rStyle w:val="Hyperlink"/>
                </w:rPr>
                <w:t>https://www.tiktok.com/@dende.ai/video/7290848031044406561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17.</w:t>
            </w:r>
          </w:p>
        </w:tc>
        <w:tc>
          <w:tcPr>
            <w:tcW w:w="7660" w:type="dxa"/>
          </w:tcPr>
          <w:p w:rsidR="009D0E9A" w:rsidRDefault="00402E4C" w:rsidP="00804FAC">
            <w:pPr>
              <w:jc w:val="center"/>
            </w:pPr>
            <w:hyperlink r:id="rId24" w:history="1">
              <w:r w:rsidRPr="00543925">
                <w:rPr>
                  <w:rStyle w:val="Hyperlink"/>
                </w:rPr>
                <w:t>https://www.tiktok.com/@aimeeventeroso/video/7337753408796970245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18.</w:t>
            </w:r>
          </w:p>
        </w:tc>
        <w:tc>
          <w:tcPr>
            <w:tcW w:w="7660" w:type="dxa"/>
          </w:tcPr>
          <w:p w:rsidR="009D0E9A" w:rsidRDefault="00402E4C" w:rsidP="00804FAC">
            <w:pPr>
              <w:jc w:val="center"/>
            </w:pPr>
            <w:hyperlink r:id="rId25" w:history="1">
              <w:r w:rsidRPr="00543925">
                <w:rPr>
                  <w:rStyle w:val="Hyperlink"/>
                </w:rPr>
                <w:t>https://www.tiktok.com/@abbbby_01/video/7339206798517210374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19.</w:t>
            </w:r>
          </w:p>
        </w:tc>
        <w:tc>
          <w:tcPr>
            <w:tcW w:w="7660" w:type="dxa"/>
          </w:tcPr>
          <w:p w:rsidR="009D0E9A" w:rsidRDefault="00402E4C" w:rsidP="00804FAC">
            <w:pPr>
              <w:tabs>
                <w:tab w:val="left" w:pos="3420"/>
              </w:tabs>
              <w:jc w:val="center"/>
            </w:pPr>
            <w:hyperlink r:id="rId26" w:history="1">
              <w:r w:rsidRPr="00543925">
                <w:rPr>
                  <w:rStyle w:val="Hyperlink"/>
                </w:rPr>
                <w:t>https://www.tiktok.com/@thesuperioruniversity/video/7368789117821406470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20.</w:t>
            </w:r>
          </w:p>
        </w:tc>
        <w:tc>
          <w:tcPr>
            <w:tcW w:w="7660" w:type="dxa"/>
          </w:tcPr>
          <w:p w:rsidR="009D0E9A" w:rsidRDefault="00402E4C" w:rsidP="00804FAC">
            <w:pPr>
              <w:tabs>
                <w:tab w:val="left" w:pos="1650"/>
              </w:tabs>
              <w:jc w:val="center"/>
            </w:pPr>
            <w:hyperlink r:id="rId27" w:history="1">
              <w:r w:rsidRPr="00543925">
                <w:rPr>
                  <w:rStyle w:val="Hyperlink"/>
                </w:rPr>
                <w:t>https://www.tiktok.com/@msumalaysia.cfs/video/7320136056081337618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21.</w:t>
            </w:r>
          </w:p>
        </w:tc>
        <w:tc>
          <w:tcPr>
            <w:tcW w:w="7660" w:type="dxa"/>
          </w:tcPr>
          <w:p w:rsidR="009D0E9A" w:rsidRDefault="00402E4C" w:rsidP="00804FAC">
            <w:pPr>
              <w:jc w:val="center"/>
            </w:pPr>
            <w:hyperlink r:id="rId28" w:history="1">
              <w:r w:rsidRPr="00543925">
                <w:rPr>
                  <w:rStyle w:val="Hyperlink"/>
                </w:rPr>
                <w:t>https://www.tiktok.com/@cikgusametuitioncombo/video/7371340001373605127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963359">
            <w:pPr>
              <w:jc w:val="center"/>
            </w:pPr>
            <w:r>
              <w:t>22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29" w:history="1">
              <w:r w:rsidRPr="00543925">
                <w:rPr>
                  <w:rStyle w:val="Hyperlink"/>
                </w:rPr>
                <w:t>https://www.tiktok.com/@mrwonder100/video/7095779061154319621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1F393E">
            <w:pPr>
              <w:jc w:val="center"/>
            </w:pPr>
            <w:r>
              <w:t>23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30" w:history="1">
              <w:r w:rsidRPr="00543925">
                <w:rPr>
                  <w:rStyle w:val="Hyperlink"/>
                </w:rPr>
                <w:t>https://www.tiktok.com/@funny_vibes2021/video/7143636825343610118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1F393E">
            <w:pPr>
              <w:jc w:val="center"/>
            </w:pPr>
            <w:r>
              <w:t>24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31" w:history="1">
              <w:r w:rsidRPr="00543925">
                <w:rPr>
                  <w:rStyle w:val="Hyperlink"/>
                </w:rPr>
                <w:t>https://www.tiktok.com/@yerke_shine/video/7313706396015545632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1F393E">
            <w:pPr>
              <w:jc w:val="center"/>
            </w:pPr>
            <w:r>
              <w:t>25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32" w:history="1">
              <w:r w:rsidRPr="00543925">
                <w:rPr>
                  <w:rStyle w:val="Hyperlink"/>
                </w:rPr>
                <w:t>https://www.tiktok.com/@hostalboy4/video/7316913076261915909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1F393E">
            <w:pPr>
              <w:jc w:val="center"/>
            </w:pPr>
            <w:r>
              <w:t>26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33" w:history="1">
              <w:r w:rsidRPr="00543925">
                <w:rPr>
                  <w:rStyle w:val="Hyperlink"/>
                </w:rPr>
                <w:t>https://www.tiktok.com/@freezerwater/video/7281858792248052999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1F393E">
            <w:pPr>
              <w:jc w:val="center"/>
            </w:pPr>
            <w:r>
              <w:t>27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34" w:history="1">
              <w:r w:rsidRPr="00543925">
                <w:rPr>
                  <w:rStyle w:val="Hyperlink"/>
                </w:rPr>
                <w:t>https://www.tiktok.com/@sirewill/video/7274801204008471814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1F393E">
            <w:pPr>
              <w:jc w:val="center"/>
            </w:pPr>
            <w:r>
              <w:t>28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35" w:history="1">
              <w:r w:rsidRPr="00543925">
                <w:rPr>
                  <w:rStyle w:val="Hyperlink"/>
                </w:rPr>
                <w:t>https://www.tiktok.com/@jhonette/video/7185568917606239530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1F393E">
            <w:pPr>
              <w:jc w:val="center"/>
            </w:pPr>
            <w:r>
              <w:t>29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36" w:history="1">
              <w:r w:rsidRPr="00543925">
                <w:rPr>
                  <w:rStyle w:val="Hyperlink"/>
                </w:rPr>
                <w:t>https://www.tiktok.com/@brook_statham/video/7371745926215404832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1F393E">
            <w:pPr>
              <w:jc w:val="center"/>
            </w:pPr>
            <w:r>
              <w:t>30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37" w:history="1">
              <w:r w:rsidRPr="00543925">
                <w:rPr>
                  <w:rStyle w:val="Hyperlink"/>
                </w:rPr>
                <w:t>https://www.tiktok.com/@zinabsafdari/video/7372446304309447954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1F393E">
            <w:pPr>
              <w:jc w:val="center"/>
            </w:pPr>
            <w:r>
              <w:t>31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38" w:history="1">
              <w:r w:rsidRPr="00543925">
                <w:rPr>
                  <w:rStyle w:val="Hyperlink"/>
                </w:rPr>
                <w:t>https://www.tiktok.com/@joyous_learning/video/7379974153488715009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1F393E">
            <w:pPr>
              <w:jc w:val="center"/>
            </w:pPr>
            <w:r>
              <w:t>32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39" w:history="1">
              <w:r w:rsidRPr="00543925">
                <w:rPr>
                  <w:rStyle w:val="Hyperlink"/>
                </w:rPr>
                <w:t>https://www.tiktok.com/@cecilieih/video/7309094723963096352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1F393E">
            <w:pPr>
              <w:jc w:val="center"/>
            </w:pPr>
            <w:r>
              <w:t>33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40" w:history="1">
              <w:r w:rsidRPr="00543925">
                <w:rPr>
                  <w:rStyle w:val="Hyperlink"/>
                </w:rPr>
                <w:t>https://www.tiktok.com/@bubbletutors/video/7347454397808512288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1F393E">
            <w:pPr>
              <w:jc w:val="center"/>
            </w:pPr>
            <w:r>
              <w:t>34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41" w:history="1">
              <w:r w:rsidRPr="00543925">
                <w:rPr>
                  <w:rStyle w:val="Hyperlink"/>
                </w:rPr>
                <w:t>https://www.tiktok.com/@meumundoazuul/video/7304622909337750789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1F393E">
            <w:pPr>
              <w:jc w:val="center"/>
            </w:pPr>
            <w:r>
              <w:t>35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42" w:history="1">
              <w:r w:rsidRPr="00543925">
                <w:rPr>
                  <w:rStyle w:val="Hyperlink"/>
                </w:rPr>
                <w:t>https://www.tiktok.com/@aliyan.alvi/video/7346515823986511110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36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43" w:history="1">
              <w:r w:rsidRPr="00543925">
                <w:rPr>
                  <w:rStyle w:val="Hyperlink"/>
                </w:rPr>
                <w:t>https://www.tiktok.com/@fiutiktok/video/7151464387746729258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37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44" w:history="1">
              <w:r w:rsidRPr="00543925">
                <w:rPr>
                  <w:rStyle w:val="Hyperlink"/>
                </w:rPr>
                <w:t>https://www.tiktok.com/@inspire.ph/video/7335096800631639302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38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45" w:history="1">
              <w:r w:rsidRPr="00543925">
                <w:rPr>
                  <w:rStyle w:val="Hyperlink"/>
                </w:rPr>
                <w:t>https://www.tiktok.com/@itx_rajpoot144/video/7370136260012215557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lastRenderedPageBreak/>
              <w:t>39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46" w:history="1">
              <w:r w:rsidRPr="00543925">
                <w:rPr>
                  <w:rStyle w:val="Hyperlink"/>
                </w:rPr>
                <w:t>https://www.tiktok.com/@famanne13/video/7158365407672323354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40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47" w:history="1">
              <w:r w:rsidRPr="00543925">
                <w:rPr>
                  <w:rStyle w:val="Hyperlink"/>
                </w:rPr>
                <w:t>https://www.tiktok.com/@keshi_20/video/7354013172350586120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41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48" w:history="1">
              <w:r w:rsidRPr="00543925">
                <w:rPr>
                  <w:rStyle w:val="Hyperlink"/>
                </w:rPr>
                <w:t>https://www.tiktok.com/@smart_edition_academy/video/7226734671458012459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42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49" w:history="1">
              <w:r w:rsidRPr="00543925">
                <w:rPr>
                  <w:rStyle w:val="Hyperlink"/>
                </w:rPr>
                <w:t>https://www.tiktok.com/@kevinny40/video/7290202631899860229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43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50" w:history="1">
              <w:r w:rsidRPr="00543925">
                <w:rPr>
                  <w:rStyle w:val="Hyperlink"/>
                </w:rPr>
                <w:t>https://www.tiktok.com/@mayu52hina/video/7300225948740291841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44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51" w:history="1">
              <w:r w:rsidRPr="00543925">
                <w:rPr>
                  <w:rStyle w:val="Hyperlink"/>
                </w:rPr>
                <w:t>https://www.tiktok.com/@prepareforexams/video/7318448770688109830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45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52" w:history="1">
              <w:r w:rsidRPr="00543925">
                <w:rPr>
                  <w:rStyle w:val="Hyperlink"/>
                </w:rPr>
                <w:t>https://www.tiktok.com/@_.aima.noor/video/7347944652764368133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46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53" w:history="1">
              <w:r w:rsidRPr="00543925">
                <w:rPr>
                  <w:rStyle w:val="Hyperlink"/>
                </w:rPr>
                <w:t>https://www.tiktok.com/@familiamatteo/video/7280729107795561734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47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54" w:history="1">
              <w:r w:rsidRPr="00543925">
                <w:rPr>
                  <w:rStyle w:val="Hyperlink"/>
                </w:rPr>
                <w:t>https://www.tiktok.com/@meidi_00/video/7195400657539501317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48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55" w:history="1">
              <w:r w:rsidRPr="00543925">
                <w:rPr>
                  <w:rStyle w:val="Hyperlink"/>
                </w:rPr>
                <w:t>https://www.tiktok.com/@aves.the.m3/video/7219078894622706990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49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56" w:history="1">
              <w:r w:rsidRPr="00543925">
                <w:rPr>
                  <w:rStyle w:val="Hyperlink"/>
                </w:rPr>
                <w:t>https://www.tiktok.com/@oshigakawaii_365day/video/7286514122211069186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50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57" w:history="1">
              <w:r w:rsidRPr="00543925">
                <w:rPr>
                  <w:rStyle w:val="Hyperlink"/>
                </w:rPr>
                <w:t>https://www.tiktok.com/@pattie_ngina/video/7280605104401566981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51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58" w:history="1">
              <w:r w:rsidRPr="00543925">
                <w:rPr>
                  <w:rStyle w:val="Hyperlink"/>
                </w:rPr>
                <w:t>https://www.tiktok.com/@memes4life.offical/video/7220378249371716891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52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59" w:history="1">
              <w:r w:rsidRPr="00543925">
                <w:rPr>
                  <w:rStyle w:val="Hyperlink"/>
                </w:rPr>
                <w:t>https://www.tiktok.com/@lectkesh/video/7211165724503543045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53.</w:t>
            </w:r>
          </w:p>
        </w:tc>
        <w:tc>
          <w:tcPr>
            <w:tcW w:w="7660" w:type="dxa"/>
          </w:tcPr>
          <w:p w:rsidR="009D0E9A" w:rsidRDefault="009E5851" w:rsidP="00804FAC">
            <w:pPr>
              <w:jc w:val="center"/>
            </w:pPr>
            <w:hyperlink r:id="rId60" w:history="1">
              <w:r w:rsidRPr="00543925">
                <w:rPr>
                  <w:rStyle w:val="Hyperlink"/>
                </w:rPr>
                <w:t>https://www.tiktok.com/@jessiiarauj/video/7051968991723654405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54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61" w:history="1">
              <w:r w:rsidRPr="00543925">
                <w:rPr>
                  <w:rStyle w:val="Hyperlink"/>
                </w:rPr>
                <w:t>https://www.tiktok.com/@httsemii/video/7383328565565164806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55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62" w:history="1">
              <w:r w:rsidRPr="00543925">
                <w:rPr>
                  <w:rStyle w:val="Hyperlink"/>
                </w:rPr>
                <w:t>https://www.tiktok.com/@njcentertainment/video/7295730857816460551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56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63" w:history="1">
              <w:r w:rsidRPr="00543925">
                <w:rPr>
                  <w:rStyle w:val="Hyperlink"/>
                </w:rPr>
                <w:t>https://www.tiktok.com/@andril.odyssey/video/7325386308354968838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57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64" w:history="1">
              <w:r w:rsidRPr="00543925">
                <w:rPr>
                  <w:rStyle w:val="Hyperlink"/>
                </w:rPr>
                <w:t>https://www.tiktok.com/@chiveraofficial/video/7389663033645075718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58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65" w:history="1">
              <w:r w:rsidRPr="00543925">
                <w:rPr>
                  <w:rStyle w:val="Hyperlink"/>
                </w:rPr>
                <w:t>https://www.tiktok.com/@learnexams.com0/video/7312919422698704134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59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66" w:history="1">
              <w:r w:rsidRPr="00543925">
                <w:rPr>
                  <w:rStyle w:val="Hyperlink"/>
                </w:rPr>
                <w:t>https://www.tiktok.com/@victoriaursoo/video/7161957865337687342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60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67" w:history="1">
              <w:r w:rsidRPr="00543925">
                <w:rPr>
                  <w:rStyle w:val="Hyperlink"/>
                </w:rPr>
                <w:t>https://www.tiktok.com/@duck74012/video/7270232516441705760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61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68" w:history="1">
              <w:r w:rsidRPr="00543925">
                <w:rPr>
                  <w:rStyle w:val="Hyperlink"/>
                </w:rPr>
                <w:t>https://www.tiktok.com/@itzsyco30/video/7341199039720983814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lastRenderedPageBreak/>
              <w:t>62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69" w:history="1">
              <w:r w:rsidRPr="00543925">
                <w:rPr>
                  <w:rStyle w:val="Hyperlink"/>
                </w:rPr>
                <w:t>https://www.tiktok.com/@ekasatria_d/video/7284595351095381253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63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70" w:history="1">
              <w:r w:rsidRPr="00543925">
                <w:rPr>
                  <w:rStyle w:val="Hyperlink"/>
                </w:rPr>
                <w:t>https://www.tiktok.com/@anyaphoebe/video/7163864114744331546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64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71" w:history="1">
              <w:r w:rsidRPr="00543925">
                <w:rPr>
                  <w:rStyle w:val="Hyperlink"/>
                </w:rPr>
                <w:t>https://www.tiktok.com/@xolizzyq/video/7167793168128331054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65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72" w:history="1">
              <w:r w:rsidRPr="00543925">
                <w:rPr>
                  <w:rStyle w:val="Hyperlink"/>
                </w:rPr>
                <w:t>https://www.tiktok.com/@rogeriafonda/video/7400498199368436997?q=%23exampreparttion&amp;t=1724231106819</w:t>
              </w:r>
            </w:hyperlink>
            <w:r>
              <w:t xml:space="preserve"> </w:t>
            </w:r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66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73" w:history="1">
              <w:r w:rsidRPr="00543925">
                <w:rPr>
                  <w:rStyle w:val="Hyperlink"/>
                </w:rPr>
                <w:t>https://www.tiktok.com/@dipakgadaeli/video/7207373480260652315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67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74" w:history="1">
              <w:r w:rsidRPr="00543925">
                <w:rPr>
                  <w:rStyle w:val="Hyperlink"/>
                </w:rPr>
                <w:t>https://www.tiktok.com/@alimentaryschool/video/7138934731093200171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68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75" w:history="1">
              <w:r w:rsidRPr="00543925">
                <w:rPr>
                  <w:rStyle w:val="Hyperlink"/>
                </w:rPr>
                <w:t>https://www.tiktok.com/@prepareforexams/video/7308353663762828550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69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76" w:history="1">
              <w:r w:rsidRPr="00543925">
                <w:rPr>
                  <w:rStyle w:val="Hyperlink"/>
                </w:rPr>
                <w:t>https://www.tiktok.com/@practicalfromtheschool/video/7374713826987478280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70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77" w:history="1">
              <w:r w:rsidRPr="00543925">
                <w:rPr>
                  <w:rStyle w:val="Hyperlink"/>
                </w:rPr>
                <w:t>https://www.tiktok.com/@angguronggala/video/7294568541423029509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71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78" w:history="1">
              <w:r w:rsidRPr="00543925">
                <w:rPr>
                  <w:rStyle w:val="Hyperlink"/>
                </w:rPr>
                <w:t>https://www.tiktok.com/@prepareforexams/video/7307893717073923334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72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79" w:history="1">
              <w:r w:rsidRPr="00543925">
                <w:rPr>
                  <w:rStyle w:val="Hyperlink"/>
                </w:rPr>
                <w:t>https://www.tiktok.com/@clapbackstudies/video/7269855770898976006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73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80" w:history="1">
              <w:r w:rsidRPr="00543925">
                <w:rPr>
                  <w:rStyle w:val="Hyperlink"/>
                </w:rPr>
                <w:t>https://www.tiktok.com/@physicianassociate.f/video/7368863140999613728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74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81" w:history="1">
              <w:r w:rsidRPr="00543925">
                <w:rPr>
                  <w:rStyle w:val="Hyperlink"/>
                </w:rPr>
                <w:t>https://www.tiktok.com/@danixgranger/video/7111507105030409515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75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82" w:history="1">
              <w:r w:rsidRPr="00543925">
                <w:rPr>
                  <w:rStyle w:val="Hyperlink"/>
                </w:rPr>
                <w:t>https://www.tiktok.com/@virginiageorge12/video/7164098415662599429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76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83" w:history="1">
              <w:r w:rsidRPr="00543925">
                <w:rPr>
                  <w:rStyle w:val="Hyperlink"/>
                </w:rPr>
                <w:t>https://www.tiktok.com/@shineymoney709/video/7096945216900336902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D123E1">
            <w:pPr>
              <w:jc w:val="center"/>
            </w:pPr>
            <w:r>
              <w:t>77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84" w:history="1">
              <w:r w:rsidRPr="00543925">
                <w:rPr>
                  <w:rStyle w:val="Hyperlink"/>
                </w:rPr>
                <w:t>https://www.tiktok.com/@its_duaa01/video/7230793494221180166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3D4640">
            <w:pPr>
              <w:jc w:val="center"/>
            </w:pPr>
            <w:r>
              <w:t>78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85" w:history="1">
              <w:r w:rsidRPr="00543925">
                <w:rPr>
                  <w:rStyle w:val="Hyperlink"/>
                </w:rPr>
                <w:t>https://www.tiktok.com/@jhennifer.kesley/video/7393687338213362949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3D4640">
            <w:pPr>
              <w:jc w:val="center"/>
            </w:pPr>
            <w:r>
              <w:t>79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86" w:history="1">
              <w:r w:rsidRPr="00543925">
                <w:rPr>
                  <w:rStyle w:val="Hyperlink"/>
                </w:rPr>
                <w:t>https://www.tiktok.com/@kindman3_3/video/7351753563770506529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EB0466">
            <w:pPr>
              <w:jc w:val="center"/>
            </w:pPr>
            <w:r>
              <w:t>80.</w:t>
            </w:r>
          </w:p>
        </w:tc>
        <w:tc>
          <w:tcPr>
            <w:tcW w:w="7660" w:type="dxa"/>
          </w:tcPr>
          <w:p w:rsidR="009D0E9A" w:rsidRDefault="004C7E04" w:rsidP="00804FAC">
            <w:pPr>
              <w:jc w:val="center"/>
            </w:pPr>
            <w:hyperlink r:id="rId87" w:history="1">
              <w:r w:rsidRPr="00543925">
                <w:rPr>
                  <w:rStyle w:val="Hyperlink"/>
                </w:rPr>
                <w:t>https://www.tiktok.com/@its_aainna56/video/7371382196696796421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EB0466">
            <w:pPr>
              <w:jc w:val="center"/>
            </w:pPr>
            <w:r>
              <w:t>81.</w:t>
            </w:r>
          </w:p>
        </w:tc>
        <w:tc>
          <w:tcPr>
            <w:tcW w:w="7660" w:type="dxa"/>
          </w:tcPr>
          <w:p w:rsidR="009D0E9A" w:rsidRDefault="00213A6F" w:rsidP="00804FAC">
            <w:pPr>
              <w:jc w:val="center"/>
            </w:pPr>
            <w:hyperlink r:id="rId88" w:history="1">
              <w:r w:rsidRPr="00543925">
                <w:rPr>
                  <w:rStyle w:val="Hyperlink"/>
                </w:rPr>
                <w:t>https://www.tiktok.com/@ice.lmbang/video/7312458888924777734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EB0466">
            <w:pPr>
              <w:jc w:val="center"/>
            </w:pPr>
            <w:r>
              <w:t>82.</w:t>
            </w:r>
          </w:p>
        </w:tc>
        <w:tc>
          <w:tcPr>
            <w:tcW w:w="7660" w:type="dxa"/>
          </w:tcPr>
          <w:p w:rsidR="009D0E9A" w:rsidRDefault="00213A6F" w:rsidP="00804FAC">
            <w:pPr>
              <w:jc w:val="center"/>
            </w:pPr>
            <w:hyperlink r:id="rId89" w:history="1">
              <w:r w:rsidRPr="00543925">
                <w:rPr>
                  <w:rStyle w:val="Hyperlink"/>
                </w:rPr>
                <w:t>https://www.tiktok.com/@crackpte/video/7131698236837956890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EB0466">
            <w:pPr>
              <w:jc w:val="center"/>
            </w:pPr>
            <w:r>
              <w:t>83.</w:t>
            </w:r>
          </w:p>
        </w:tc>
        <w:tc>
          <w:tcPr>
            <w:tcW w:w="7660" w:type="dxa"/>
          </w:tcPr>
          <w:p w:rsidR="009D0E9A" w:rsidRDefault="00213A6F" w:rsidP="00804FAC">
            <w:pPr>
              <w:jc w:val="center"/>
            </w:pPr>
            <w:hyperlink r:id="rId90" w:history="1">
              <w:r w:rsidRPr="00543925">
                <w:rPr>
                  <w:rStyle w:val="Hyperlink"/>
                </w:rPr>
                <w:t>https://www.tiktok.com/@maedegemelos/video/7194909987838250245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EB0466">
            <w:pPr>
              <w:jc w:val="center"/>
            </w:pPr>
            <w:r>
              <w:t>84.</w:t>
            </w:r>
          </w:p>
        </w:tc>
        <w:tc>
          <w:tcPr>
            <w:tcW w:w="7660" w:type="dxa"/>
          </w:tcPr>
          <w:p w:rsidR="009D0E9A" w:rsidRDefault="00213A6F" w:rsidP="00804FAC">
            <w:pPr>
              <w:jc w:val="center"/>
            </w:pPr>
            <w:hyperlink r:id="rId91" w:history="1">
              <w:r w:rsidRPr="00543925">
                <w:rPr>
                  <w:rStyle w:val="Hyperlink"/>
                </w:rPr>
                <w:t>https://www.tiktok.com/@thatmedicalbookworm/video/7085391931148274949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EB0466">
            <w:pPr>
              <w:jc w:val="center"/>
            </w:pPr>
            <w:r>
              <w:lastRenderedPageBreak/>
              <w:t>85.</w:t>
            </w:r>
          </w:p>
        </w:tc>
        <w:tc>
          <w:tcPr>
            <w:tcW w:w="7660" w:type="dxa"/>
          </w:tcPr>
          <w:p w:rsidR="009D0E9A" w:rsidRDefault="00213A6F" w:rsidP="00804FAC">
            <w:pPr>
              <w:jc w:val="center"/>
            </w:pPr>
            <w:hyperlink r:id="rId92" w:history="1">
              <w:r w:rsidRPr="00543925">
                <w:rPr>
                  <w:rStyle w:val="Hyperlink"/>
                </w:rPr>
                <w:t>https://www.tiktok.com/@rogeriafonda/video/7402663608351575301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AC6229">
            <w:pPr>
              <w:jc w:val="center"/>
            </w:pPr>
            <w:r>
              <w:t>86.</w:t>
            </w:r>
          </w:p>
        </w:tc>
        <w:tc>
          <w:tcPr>
            <w:tcW w:w="7660" w:type="dxa"/>
          </w:tcPr>
          <w:p w:rsidR="009D0E9A" w:rsidRDefault="00213A6F" w:rsidP="00AC6229">
            <w:pPr>
              <w:jc w:val="center"/>
            </w:pPr>
            <w:hyperlink r:id="rId93" w:history="1">
              <w:r w:rsidRPr="00543925">
                <w:rPr>
                  <w:rStyle w:val="Hyperlink"/>
                </w:rPr>
                <w:t>https://www.tiktok.com/@seraphine.semaan/video/7168398574756089090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AC6229">
            <w:pPr>
              <w:jc w:val="center"/>
            </w:pPr>
            <w:r>
              <w:t>87.</w:t>
            </w:r>
          </w:p>
        </w:tc>
        <w:tc>
          <w:tcPr>
            <w:tcW w:w="7660" w:type="dxa"/>
          </w:tcPr>
          <w:p w:rsidR="009D0E9A" w:rsidRDefault="00213A6F" w:rsidP="00AC6229">
            <w:pPr>
              <w:jc w:val="center"/>
            </w:pPr>
            <w:hyperlink r:id="rId94" w:history="1">
              <w:r w:rsidRPr="00543925">
                <w:rPr>
                  <w:rStyle w:val="Hyperlink"/>
                </w:rPr>
                <w:t>https://www.tiktok.com/@classvitel26/video/7366229211075398929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AC6229">
            <w:pPr>
              <w:jc w:val="center"/>
            </w:pPr>
            <w:r>
              <w:t>88.</w:t>
            </w:r>
          </w:p>
        </w:tc>
        <w:tc>
          <w:tcPr>
            <w:tcW w:w="7660" w:type="dxa"/>
          </w:tcPr>
          <w:p w:rsidR="009D0E9A" w:rsidRDefault="00213A6F" w:rsidP="00AC6229">
            <w:pPr>
              <w:jc w:val="center"/>
            </w:pPr>
            <w:hyperlink r:id="rId95" w:history="1">
              <w:r w:rsidRPr="00543925">
                <w:rPr>
                  <w:rStyle w:val="Hyperlink"/>
                </w:rPr>
                <w:t>https://www.tiktok.com/@joa.brown/video/7098849851567377670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AC6229">
            <w:pPr>
              <w:jc w:val="center"/>
            </w:pPr>
            <w:r>
              <w:t>89.</w:t>
            </w:r>
          </w:p>
        </w:tc>
        <w:tc>
          <w:tcPr>
            <w:tcW w:w="7660" w:type="dxa"/>
          </w:tcPr>
          <w:p w:rsidR="009D0E9A" w:rsidRDefault="00213A6F" w:rsidP="00AC6229">
            <w:pPr>
              <w:jc w:val="center"/>
            </w:pPr>
            <w:hyperlink r:id="rId96" w:history="1">
              <w:r w:rsidRPr="00543925">
                <w:rPr>
                  <w:rStyle w:val="Hyperlink"/>
                </w:rPr>
                <w:t>https://www.tiktok.com/@missangler/video/7104337733430152454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AC6229">
            <w:pPr>
              <w:jc w:val="center"/>
            </w:pPr>
            <w:r>
              <w:t>90.</w:t>
            </w:r>
          </w:p>
        </w:tc>
        <w:tc>
          <w:tcPr>
            <w:tcW w:w="7660" w:type="dxa"/>
          </w:tcPr>
          <w:p w:rsidR="009D0E9A" w:rsidRDefault="00213A6F" w:rsidP="00AC6229">
            <w:pPr>
              <w:jc w:val="center"/>
            </w:pPr>
            <w:hyperlink r:id="rId97" w:history="1">
              <w:r w:rsidRPr="00543925">
                <w:rPr>
                  <w:rStyle w:val="Hyperlink"/>
                </w:rPr>
                <w:t>https://www.tiktok.com/@qa_princess/video/7330890269837102342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AC6229">
            <w:pPr>
              <w:jc w:val="center"/>
            </w:pPr>
            <w:r>
              <w:t>91.</w:t>
            </w:r>
          </w:p>
        </w:tc>
        <w:tc>
          <w:tcPr>
            <w:tcW w:w="7660" w:type="dxa"/>
          </w:tcPr>
          <w:p w:rsidR="009D0E9A" w:rsidRDefault="00213A6F" w:rsidP="00AC6229">
            <w:pPr>
              <w:jc w:val="center"/>
            </w:pPr>
            <w:hyperlink r:id="rId98" w:history="1">
              <w:r w:rsidRPr="00543925">
                <w:rPr>
                  <w:rStyle w:val="Hyperlink"/>
                </w:rPr>
                <w:t>https://www.tiktok.com/@gods_alley/video/7294352148140215585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AC6229">
            <w:pPr>
              <w:jc w:val="center"/>
            </w:pPr>
            <w:r>
              <w:t>92.</w:t>
            </w:r>
          </w:p>
        </w:tc>
        <w:tc>
          <w:tcPr>
            <w:tcW w:w="7660" w:type="dxa"/>
          </w:tcPr>
          <w:p w:rsidR="009D0E9A" w:rsidRDefault="00213A6F" w:rsidP="00AC6229">
            <w:pPr>
              <w:jc w:val="center"/>
            </w:pPr>
            <w:hyperlink r:id="rId99" w:history="1">
              <w:r w:rsidRPr="00543925">
                <w:rPr>
                  <w:rStyle w:val="Hyperlink"/>
                </w:rPr>
                <w:t>https://www.tiktok.com/@blownboycoco/video/7391909812235226373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AC6229">
            <w:pPr>
              <w:jc w:val="center"/>
            </w:pPr>
            <w:r>
              <w:t>93.</w:t>
            </w:r>
          </w:p>
        </w:tc>
        <w:tc>
          <w:tcPr>
            <w:tcW w:w="7660" w:type="dxa"/>
          </w:tcPr>
          <w:p w:rsidR="009D0E9A" w:rsidRDefault="00213A6F" w:rsidP="00AC6229">
            <w:pPr>
              <w:jc w:val="center"/>
            </w:pPr>
            <w:hyperlink r:id="rId100" w:history="1">
              <w:r w:rsidRPr="00543925">
                <w:rPr>
                  <w:rStyle w:val="Hyperlink"/>
                </w:rPr>
                <w:t>https://www.tiktok.com/@kevinny40/video/7290202631899860229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AC6229">
            <w:pPr>
              <w:jc w:val="center"/>
            </w:pPr>
            <w:r>
              <w:t>94.</w:t>
            </w:r>
          </w:p>
        </w:tc>
        <w:tc>
          <w:tcPr>
            <w:tcW w:w="7660" w:type="dxa"/>
          </w:tcPr>
          <w:p w:rsidR="009D0E9A" w:rsidRDefault="00213A6F" w:rsidP="00AC6229">
            <w:pPr>
              <w:jc w:val="center"/>
            </w:pPr>
            <w:hyperlink r:id="rId101" w:history="1">
              <w:r w:rsidRPr="00543925">
                <w:rPr>
                  <w:rStyle w:val="Hyperlink"/>
                </w:rPr>
                <w:t>https://www.tiktok.com/@prepareforexams/video/7318448770688109830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AC6229">
            <w:pPr>
              <w:jc w:val="center"/>
            </w:pPr>
            <w:r>
              <w:t>95.</w:t>
            </w:r>
          </w:p>
        </w:tc>
        <w:tc>
          <w:tcPr>
            <w:tcW w:w="7660" w:type="dxa"/>
          </w:tcPr>
          <w:p w:rsidR="009D0E9A" w:rsidRDefault="00213A6F" w:rsidP="00AC6229">
            <w:pPr>
              <w:jc w:val="center"/>
            </w:pPr>
            <w:hyperlink r:id="rId102" w:history="1">
              <w:r w:rsidRPr="00543925">
                <w:rPr>
                  <w:rStyle w:val="Hyperlink"/>
                </w:rPr>
                <w:t>https://www.tiktok.com/@familiamatteo/video/7280729107795561734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AC6229">
            <w:pPr>
              <w:jc w:val="center"/>
            </w:pPr>
            <w:r>
              <w:t>96.</w:t>
            </w:r>
          </w:p>
        </w:tc>
        <w:tc>
          <w:tcPr>
            <w:tcW w:w="7660" w:type="dxa"/>
          </w:tcPr>
          <w:p w:rsidR="009D0E9A" w:rsidRDefault="00213A6F" w:rsidP="00AC6229">
            <w:pPr>
              <w:jc w:val="center"/>
            </w:pPr>
            <w:hyperlink r:id="rId103" w:history="1">
              <w:r w:rsidRPr="00543925">
                <w:rPr>
                  <w:rStyle w:val="Hyperlink"/>
                </w:rPr>
                <w:t>https://www.tiktok.com/@_.aima.noor/video/7347944652764368133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AC6229">
            <w:pPr>
              <w:jc w:val="center"/>
            </w:pPr>
            <w:r>
              <w:t>97.</w:t>
            </w:r>
          </w:p>
        </w:tc>
        <w:tc>
          <w:tcPr>
            <w:tcW w:w="7660" w:type="dxa"/>
          </w:tcPr>
          <w:p w:rsidR="009D0E9A" w:rsidRDefault="00213A6F" w:rsidP="00AC6229">
            <w:pPr>
              <w:jc w:val="center"/>
            </w:pPr>
            <w:hyperlink r:id="rId104" w:history="1">
              <w:r w:rsidRPr="00543925">
                <w:rPr>
                  <w:rStyle w:val="Hyperlink"/>
                </w:rPr>
                <w:t>https://www.tiktok.com/@pattie_ngina/video/7280605104401566981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AC6229">
            <w:pPr>
              <w:jc w:val="center"/>
            </w:pPr>
            <w:r>
              <w:t>98.</w:t>
            </w:r>
          </w:p>
        </w:tc>
        <w:tc>
          <w:tcPr>
            <w:tcW w:w="7660" w:type="dxa"/>
          </w:tcPr>
          <w:p w:rsidR="009D0E9A" w:rsidRDefault="00213A6F" w:rsidP="00AC6229">
            <w:pPr>
              <w:jc w:val="center"/>
            </w:pPr>
            <w:hyperlink r:id="rId105" w:history="1">
              <w:r w:rsidRPr="00543925">
                <w:rPr>
                  <w:rStyle w:val="Hyperlink"/>
                </w:rPr>
                <w:t>https://www.tiktok.com/@jessiiarauj/video/7051968991723654405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AC6229">
            <w:pPr>
              <w:jc w:val="center"/>
            </w:pPr>
            <w:r>
              <w:t>99.</w:t>
            </w:r>
          </w:p>
        </w:tc>
        <w:tc>
          <w:tcPr>
            <w:tcW w:w="7660" w:type="dxa"/>
          </w:tcPr>
          <w:p w:rsidR="009D0E9A" w:rsidRDefault="00213A6F" w:rsidP="00AC6229">
            <w:pPr>
              <w:jc w:val="center"/>
            </w:pPr>
            <w:hyperlink r:id="rId106" w:history="1">
              <w:r w:rsidRPr="00543925">
                <w:rPr>
                  <w:rStyle w:val="Hyperlink"/>
                </w:rPr>
                <w:t>https://www.tiktok.com/@physicianassociate.f/video/7368863140999613728?q=%23exampreparttion&amp;t=1724231106819</w:t>
              </w:r>
            </w:hyperlink>
          </w:p>
        </w:tc>
      </w:tr>
      <w:tr w:rsidR="009D0E9A" w:rsidTr="009D0E9A">
        <w:tc>
          <w:tcPr>
            <w:tcW w:w="549" w:type="dxa"/>
          </w:tcPr>
          <w:p w:rsidR="009D0E9A" w:rsidRDefault="009D0E9A" w:rsidP="00AC6229">
            <w:pPr>
              <w:jc w:val="center"/>
            </w:pPr>
            <w:r>
              <w:t>100.</w:t>
            </w:r>
          </w:p>
        </w:tc>
        <w:tc>
          <w:tcPr>
            <w:tcW w:w="7660" w:type="dxa"/>
          </w:tcPr>
          <w:p w:rsidR="009D0E9A" w:rsidRDefault="00213A6F" w:rsidP="00AC6229">
            <w:pPr>
              <w:jc w:val="center"/>
            </w:pPr>
            <w:hyperlink r:id="rId107" w:history="1">
              <w:r w:rsidRPr="00543925">
                <w:rPr>
                  <w:rStyle w:val="Hyperlink"/>
                </w:rPr>
                <w:t>https://www.tiktok.com/@victoriaursoo/video/7161957865337687342?q=%23exampreparttion&amp;t=1724231106819</w:t>
              </w:r>
            </w:hyperlink>
            <w:r>
              <w:t xml:space="preserve"> </w:t>
            </w:r>
          </w:p>
        </w:tc>
      </w:tr>
    </w:tbl>
    <w:p w:rsidR="00E84001" w:rsidRDefault="00E84001" w:rsidP="00846A5B">
      <w:pPr>
        <w:ind w:left="360"/>
      </w:pPr>
    </w:p>
    <w:p w:rsidR="00846A5B" w:rsidRDefault="00846A5B" w:rsidP="00846A5B">
      <w:pPr>
        <w:ind w:left="360"/>
      </w:pPr>
    </w:p>
    <w:p w:rsidR="00846A5B" w:rsidRDefault="00846A5B" w:rsidP="00846A5B">
      <w:pPr>
        <w:ind w:left="360"/>
      </w:pPr>
    </w:p>
    <w:p w:rsidR="00846A5B" w:rsidRDefault="00846A5B" w:rsidP="00846A5B">
      <w:pPr>
        <w:ind w:left="360"/>
      </w:pPr>
    </w:p>
    <w:p w:rsidR="00846A5B" w:rsidRDefault="00846A5B" w:rsidP="00846A5B">
      <w:pPr>
        <w:ind w:left="360"/>
      </w:pPr>
    </w:p>
    <w:bookmarkEnd w:id="0"/>
    <w:p w:rsidR="00846A5B" w:rsidRDefault="00846A5B" w:rsidP="00846A5B">
      <w:pPr>
        <w:ind w:left="360"/>
      </w:pPr>
    </w:p>
    <w:sectPr w:rsidR="00846A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CB3DE5" w:rsidRDefault="00CB3DE5" w:rsidP="00804FAC">
      <w:pPr>
        <w:spacing w:after="0" w:line="240" w:lineRule="auto"/>
      </w:pPr>
      <w:r>
        <w:separator/>
      </w:r>
    </w:p>
  </w:endnote>
  <w:endnote w:type="continuationSeparator" w:id="0">
    <w:p w:rsidR="00CB3DE5" w:rsidRDefault="00CB3DE5" w:rsidP="00804F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CB3DE5" w:rsidRDefault="00CB3DE5" w:rsidP="00804FAC">
      <w:pPr>
        <w:spacing w:after="0" w:line="240" w:lineRule="auto"/>
      </w:pPr>
      <w:r>
        <w:separator/>
      </w:r>
    </w:p>
  </w:footnote>
  <w:footnote w:type="continuationSeparator" w:id="0">
    <w:p w:rsidR="00CB3DE5" w:rsidRDefault="00CB3DE5" w:rsidP="00804F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3D6746"/>
    <w:multiLevelType w:val="hybridMultilevel"/>
    <w:tmpl w:val="69EE2EC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B60587E"/>
    <w:multiLevelType w:val="hybridMultilevel"/>
    <w:tmpl w:val="4106EC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91C4CFE"/>
    <w:multiLevelType w:val="hybridMultilevel"/>
    <w:tmpl w:val="0854C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960142">
    <w:abstractNumId w:val="2"/>
  </w:num>
  <w:num w:numId="2" w16cid:durableId="1645040850">
    <w:abstractNumId w:val="1"/>
  </w:num>
  <w:num w:numId="3" w16cid:durableId="1106659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955"/>
    <w:rsid w:val="00012BE0"/>
    <w:rsid w:val="000A0B18"/>
    <w:rsid w:val="000F14E0"/>
    <w:rsid w:val="001D06B6"/>
    <w:rsid w:val="001F393E"/>
    <w:rsid w:val="00202A57"/>
    <w:rsid w:val="00213A6F"/>
    <w:rsid w:val="002F7320"/>
    <w:rsid w:val="00300F42"/>
    <w:rsid w:val="003728BA"/>
    <w:rsid w:val="003B32DC"/>
    <w:rsid w:val="003D4640"/>
    <w:rsid w:val="00402E4C"/>
    <w:rsid w:val="00480C9E"/>
    <w:rsid w:val="004C7E04"/>
    <w:rsid w:val="00546292"/>
    <w:rsid w:val="005F0F77"/>
    <w:rsid w:val="00666F0E"/>
    <w:rsid w:val="00716081"/>
    <w:rsid w:val="007E5E04"/>
    <w:rsid w:val="00804FAC"/>
    <w:rsid w:val="00806F32"/>
    <w:rsid w:val="0084105B"/>
    <w:rsid w:val="00846A5B"/>
    <w:rsid w:val="0086786F"/>
    <w:rsid w:val="00963359"/>
    <w:rsid w:val="00981BF3"/>
    <w:rsid w:val="009D0E9A"/>
    <w:rsid w:val="009E4313"/>
    <w:rsid w:val="009E5851"/>
    <w:rsid w:val="00AC6229"/>
    <w:rsid w:val="00B55955"/>
    <w:rsid w:val="00BB0BE5"/>
    <w:rsid w:val="00C350DC"/>
    <w:rsid w:val="00C437DE"/>
    <w:rsid w:val="00C828F7"/>
    <w:rsid w:val="00CB3DE5"/>
    <w:rsid w:val="00D123E1"/>
    <w:rsid w:val="00D54C01"/>
    <w:rsid w:val="00E84001"/>
    <w:rsid w:val="00EB0466"/>
    <w:rsid w:val="00FA442A"/>
    <w:rsid w:val="00FD0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3342C"/>
  <w15:chartTrackingRefBased/>
  <w15:docId w15:val="{B5790E4F-11E5-4EB3-8A5D-6DFC0E1E4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F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5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40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0F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0F7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04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FAC"/>
  </w:style>
  <w:style w:type="paragraph" w:styleId="Footer">
    <w:name w:val="footer"/>
    <w:basedOn w:val="Normal"/>
    <w:link w:val="FooterChar"/>
    <w:uiPriority w:val="99"/>
    <w:unhideWhenUsed/>
    <w:rsid w:val="00804F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FAC"/>
  </w:style>
  <w:style w:type="character" w:customStyle="1" w:styleId="Heading1Char">
    <w:name w:val="Heading 1 Char"/>
    <w:basedOn w:val="DefaultParagraphFont"/>
    <w:link w:val="Heading1"/>
    <w:uiPriority w:val="9"/>
    <w:rsid w:val="00804F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4FA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4FAC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99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tiktok.com/@thesuperioruniversity/video/7368789117821406470?q=%23exampreparttion&amp;t=1724231106819" TargetMode="External"/><Relationship Id="rId21" Type="http://schemas.openxmlformats.org/officeDocument/2006/relationships/hyperlink" Target="https://www.tiktok.com/@samellisacademy/video/7293904971089677600?q=%23exampreparttion&amp;t=1724231106819" TargetMode="External"/><Relationship Id="rId42" Type="http://schemas.openxmlformats.org/officeDocument/2006/relationships/hyperlink" Target="https://www.tiktok.com/@aliyan.alvi/video/7346515823986511110?q=%23exampreparttion&amp;t=1724231106819" TargetMode="External"/><Relationship Id="rId47" Type="http://schemas.openxmlformats.org/officeDocument/2006/relationships/hyperlink" Target="https://www.tiktok.com/@keshi_20/video/7354013172350586120?q=%23exampreparttion&amp;t=1724231106819" TargetMode="External"/><Relationship Id="rId63" Type="http://schemas.openxmlformats.org/officeDocument/2006/relationships/hyperlink" Target="https://www.tiktok.com/@andril.odyssey/video/7325386308354968838?q=%23exampreparttion&amp;t=1724231106819" TargetMode="External"/><Relationship Id="rId68" Type="http://schemas.openxmlformats.org/officeDocument/2006/relationships/hyperlink" Target="https://www.tiktok.com/@itzsyco30/video/7341199039720983814?q=%23exampreparttion&amp;t=1724231106819" TargetMode="External"/><Relationship Id="rId84" Type="http://schemas.openxmlformats.org/officeDocument/2006/relationships/hyperlink" Target="https://www.tiktok.com/@its_duaa01/video/7230793494221180166?q=%23exampreparttion&amp;t=1724231106819" TargetMode="External"/><Relationship Id="rId89" Type="http://schemas.openxmlformats.org/officeDocument/2006/relationships/hyperlink" Target="https://www.tiktok.com/@crackpte/video/7131698236837956890?q=%23exampreparttion&amp;t=1724231106819" TargetMode="External"/><Relationship Id="rId16" Type="http://schemas.openxmlformats.org/officeDocument/2006/relationships/hyperlink" Target="https://www.tiktok.com/@mslenslanguages1/video/7342583021649939744?q=exam%20preparation&amp;t=1724226098995" TargetMode="External"/><Relationship Id="rId107" Type="http://schemas.openxmlformats.org/officeDocument/2006/relationships/hyperlink" Target="https://www.tiktok.com/@victoriaursoo/video/7161957865337687342?q=%23exampreparttion&amp;t=1724231106819" TargetMode="External"/><Relationship Id="rId11" Type="http://schemas.openxmlformats.org/officeDocument/2006/relationships/hyperlink" Target="https://www.tiktok.com/@study_lover4/video/7310888227487943942?q=%23exampreparation&amp;t=1723643854062" TargetMode="External"/><Relationship Id="rId32" Type="http://schemas.openxmlformats.org/officeDocument/2006/relationships/hyperlink" Target="https://www.tiktok.com/@hostalboy4/video/7316913076261915909?q=%23exampreparttion&amp;t=1724231106819" TargetMode="External"/><Relationship Id="rId37" Type="http://schemas.openxmlformats.org/officeDocument/2006/relationships/hyperlink" Target="https://www.tiktok.com/@zinabsafdari/video/7372446304309447954?q=%23exampreparttion&amp;t=1724231106819" TargetMode="External"/><Relationship Id="rId53" Type="http://schemas.openxmlformats.org/officeDocument/2006/relationships/hyperlink" Target="https://www.tiktok.com/@familiamatteo/video/7280729107795561734?q=%23exampreparttion&amp;t=1724231106819" TargetMode="External"/><Relationship Id="rId58" Type="http://schemas.openxmlformats.org/officeDocument/2006/relationships/hyperlink" Target="https://www.tiktok.com/@memes4life.offical/video/7220378249371716891?q=%23exampreparttion&amp;t=1724231106819" TargetMode="External"/><Relationship Id="rId74" Type="http://schemas.openxmlformats.org/officeDocument/2006/relationships/hyperlink" Target="https://www.tiktok.com/@alimentaryschool/video/7138934731093200171?q=%23exampreparttion&amp;t=1724231106819" TargetMode="External"/><Relationship Id="rId79" Type="http://schemas.openxmlformats.org/officeDocument/2006/relationships/hyperlink" Target="https://www.tiktok.com/@clapbackstudies/video/7269855770898976006?q=%23exampreparttion&amp;t=1724231106819" TargetMode="External"/><Relationship Id="rId102" Type="http://schemas.openxmlformats.org/officeDocument/2006/relationships/hyperlink" Target="https://www.tiktok.com/@familiamatteo/video/7280729107795561734?q=%23exampreparttion&amp;t=1724231106819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www.tiktok.com/@maedegemelos/video/7194909987838250245?q=%23exampreparttion&amp;t=1724231106819" TargetMode="External"/><Relationship Id="rId95" Type="http://schemas.openxmlformats.org/officeDocument/2006/relationships/hyperlink" Target="https://www.tiktok.com/@joa.brown/video/7098849851567377670?q=%23exampreparttion&amp;t=1724231106819" TargetMode="External"/><Relationship Id="rId22" Type="http://schemas.openxmlformats.org/officeDocument/2006/relationships/hyperlink" Target="https://www.tiktok.com/@vcestudynotes/video/7284818888573881608?q=%23exampreparttion&amp;t=1724231106819" TargetMode="External"/><Relationship Id="rId27" Type="http://schemas.openxmlformats.org/officeDocument/2006/relationships/hyperlink" Target="https://www.tiktok.com/@msumalaysia.cfs/video/7320136056081337618?q=%23exampreparttion&amp;t=1724231106819" TargetMode="External"/><Relationship Id="rId43" Type="http://schemas.openxmlformats.org/officeDocument/2006/relationships/hyperlink" Target="https://www.tiktok.com/@fiutiktok/video/7151464387746729258?q=%23exampreparttion&amp;t=1724231106819" TargetMode="External"/><Relationship Id="rId48" Type="http://schemas.openxmlformats.org/officeDocument/2006/relationships/hyperlink" Target="https://www.tiktok.com/@smart_edition_academy/video/7226734671458012459?q=%23exampreparttion&amp;t=1724231106819" TargetMode="External"/><Relationship Id="rId64" Type="http://schemas.openxmlformats.org/officeDocument/2006/relationships/hyperlink" Target="https://www.tiktok.com/@chiveraofficial/video/7389663033645075718?q=%23exampreparttion&amp;t=1724231106819" TargetMode="External"/><Relationship Id="rId69" Type="http://schemas.openxmlformats.org/officeDocument/2006/relationships/hyperlink" Target="https://www.tiktok.com/@ekasatria_d/video/7284595351095381253?q=%23exampreparttion&amp;t=1724231106819" TargetMode="External"/><Relationship Id="rId80" Type="http://schemas.openxmlformats.org/officeDocument/2006/relationships/hyperlink" Target="https://www.tiktok.com/@physicianassociate.f/video/7368863140999613728?q=%23exampreparttion&amp;t=1724231106819" TargetMode="External"/><Relationship Id="rId85" Type="http://schemas.openxmlformats.org/officeDocument/2006/relationships/hyperlink" Target="https://www.tiktok.com/@jhennifer.kesley/video/7393687338213362949?q=%23exampreparttion&amp;t=1724231106819" TargetMode="External"/><Relationship Id="rId12" Type="http://schemas.openxmlformats.org/officeDocument/2006/relationships/hyperlink" Target="https://www.tiktok.com/@nigima_pun/video/7185166166506081563?q=%23exampreparation&amp;t=1723643854062" TargetMode="External"/><Relationship Id="rId17" Type="http://schemas.openxmlformats.org/officeDocument/2006/relationships/hyperlink" Target="https://www.tiktok.com/@kaybchung/video/7263285177148017966?q=exam%20preparation&amp;t=1724226098995" TargetMode="External"/><Relationship Id="rId33" Type="http://schemas.openxmlformats.org/officeDocument/2006/relationships/hyperlink" Target="https://www.tiktok.com/@freezerwater/video/7281858792248052999?q=%23exampreparttion&amp;t=1724231106819" TargetMode="External"/><Relationship Id="rId38" Type="http://schemas.openxmlformats.org/officeDocument/2006/relationships/hyperlink" Target="https://www.tiktok.com/@joyous_learning/video/7379974153488715009?q=%23exampreparttion&amp;t=1724231106819" TargetMode="External"/><Relationship Id="rId59" Type="http://schemas.openxmlformats.org/officeDocument/2006/relationships/hyperlink" Target="https://www.tiktok.com/@lectkesh/video/7211165724503543045?q=%23exampreparttion&amp;t=1724231106819" TargetMode="External"/><Relationship Id="rId103" Type="http://schemas.openxmlformats.org/officeDocument/2006/relationships/hyperlink" Target="https://www.tiktok.com/@_.aima.noor/video/7347944652764368133?q=%23exampreparttion&amp;t=1724231106819" TargetMode="External"/><Relationship Id="rId108" Type="http://schemas.openxmlformats.org/officeDocument/2006/relationships/fontTable" Target="fontTable.xml"/><Relationship Id="rId54" Type="http://schemas.openxmlformats.org/officeDocument/2006/relationships/hyperlink" Target="https://www.tiktok.com/@meidi_00/video/7195400657539501317?q=%23exampreparttion&amp;t=1724231106819" TargetMode="External"/><Relationship Id="rId70" Type="http://schemas.openxmlformats.org/officeDocument/2006/relationships/hyperlink" Target="https://www.tiktok.com/@anyaphoebe/video/7163864114744331546?q=%23exampreparttion&amp;t=1724231106819" TargetMode="External"/><Relationship Id="rId75" Type="http://schemas.openxmlformats.org/officeDocument/2006/relationships/hyperlink" Target="https://www.tiktok.com/@prepareforexams/video/7308353663762828550?q=%23exampreparttion&amp;t=1724231106819" TargetMode="External"/><Relationship Id="rId91" Type="http://schemas.openxmlformats.org/officeDocument/2006/relationships/hyperlink" Target="https://www.tiktok.com/@thatmedicalbookworm/video/7085391931148274949?q=%23exampreparttion&amp;t=1724231106819" TargetMode="External"/><Relationship Id="rId96" Type="http://schemas.openxmlformats.org/officeDocument/2006/relationships/hyperlink" Target="https://www.tiktok.com/@missangler/video/7104337733430152454?q=%23exampreparttion&amp;t=172423110681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tiktok.com/@itsaghogho/video/7364888741174906145?q=%23exampreparation&amp;t=1723643854062" TargetMode="External"/><Relationship Id="rId23" Type="http://schemas.openxmlformats.org/officeDocument/2006/relationships/hyperlink" Target="https://www.tiktok.com/@dende.ai/video/7290848031044406561?q=%23exampreparttion&amp;t=1724231106819" TargetMode="External"/><Relationship Id="rId28" Type="http://schemas.openxmlformats.org/officeDocument/2006/relationships/hyperlink" Target="https://www.tiktok.com/@cikgusametuitioncombo/video/7371340001373605127?q=%23exampreparttion&amp;t=1724231106819" TargetMode="External"/><Relationship Id="rId36" Type="http://schemas.openxmlformats.org/officeDocument/2006/relationships/hyperlink" Target="https://www.tiktok.com/@brook_statham/video/7371745926215404832?q=%23exampreparttion&amp;t=1724231106819" TargetMode="External"/><Relationship Id="rId49" Type="http://schemas.openxmlformats.org/officeDocument/2006/relationships/hyperlink" Target="https://www.tiktok.com/@kevinny40/video/7290202631899860229?q=%23exampreparttion&amp;t=1724231106819" TargetMode="External"/><Relationship Id="rId57" Type="http://schemas.openxmlformats.org/officeDocument/2006/relationships/hyperlink" Target="https://www.tiktok.com/@pattie_ngina/video/7280605104401566981?q=%23exampreparttion&amp;t=1724231106819" TargetMode="External"/><Relationship Id="rId106" Type="http://schemas.openxmlformats.org/officeDocument/2006/relationships/hyperlink" Target="https://www.tiktok.com/@physicianassociate.f/video/7368863140999613728?q=%23exampreparttion&amp;t=1724231106819" TargetMode="External"/><Relationship Id="rId10" Type="http://schemas.openxmlformats.org/officeDocument/2006/relationships/hyperlink" Target="https://www.tiktok.com/@graysonbradleyy/video/7364405309105884459?q=%23exampreparation&amp;t=1723643854062" TargetMode="External"/><Relationship Id="rId31" Type="http://schemas.openxmlformats.org/officeDocument/2006/relationships/hyperlink" Target="https://www.tiktok.com/@yerke_shine/video/7313706396015545632?q=%23exampreparttion&amp;t=1724231106819" TargetMode="External"/><Relationship Id="rId44" Type="http://schemas.openxmlformats.org/officeDocument/2006/relationships/hyperlink" Target="https://www.tiktok.com/@inspire.ph/video/7335096800631639302?q=%23exampreparttion&amp;t=1724231106819" TargetMode="External"/><Relationship Id="rId52" Type="http://schemas.openxmlformats.org/officeDocument/2006/relationships/hyperlink" Target="https://www.tiktok.com/@_.aima.noor/video/7347944652764368133?q=%23exampreparttion&amp;t=1724231106819" TargetMode="External"/><Relationship Id="rId60" Type="http://schemas.openxmlformats.org/officeDocument/2006/relationships/hyperlink" Target="https://www.tiktok.com/@jessiiarauj/video/7051968991723654405?q=%23exampreparttion&amp;t=1724231106819" TargetMode="External"/><Relationship Id="rId65" Type="http://schemas.openxmlformats.org/officeDocument/2006/relationships/hyperlink" Target="https://www.tiktok.com/@learnexams.com0/video/7312919422698704134?q=%23exampreparttion&amp;t=1724231106819" TargetMode="External"/><Relationship Id="rId73" Type="http://schemas.openxmlformats.org/officeDocument/2006/relationships/hyperlink" Target="https://www.tiktok.com/@dipakgadaeli/video/7207373480260652315?q=%23exampreparttion&amp;t=1724231106819" TargetMode="External"/><Relationship Id="rId78" Type="http://schemas.openxmlformats.org/officeDocument/2006/relationships/hyperlink" Target="https://www.tiktok.com/@prepareforexams/video/7307893717073923334?q=%23exampreparttion&amp;t=1724231106819" TargetMode="External"/><Relationship Id="rId81" Type="http://schemas.openxmlformats.org/officeDocument/2006/relationships/hyperlink" Target="https://www.tiktok.com/@danixgranger/video/7111507105030409515?q=%23exampreparttion&amp;t=1724231106819" TargetMode="External"/><Relationship Id="rId86" Type="http://schemas.openxmlformats.org/officeDocument/2006/relationships/hyperlink" Target="https://www.tiktok.com/@kindman3_3/video/7351753563770506529?q=%23exampreparttion&amp;t=1724231106819" TargetMode="External"/><Relationship Id="rId94" Type="http://schemas.openxmlformats.org/officeDocument/2006/relationships/hyperlink" Target="https://www.tiktok.com/@classvitel26/video/7366229211075398929?q=%23exampreparttion&amp;t=1724231106819" TargetMode="External"/><Relationship Id="rId99" Type="http://schemas.openxmlformats.org/officeDocument/2006/relationships/hyperlink" Target="https://www.tiktok.com/@blownboycoco/video/7391909812235226373?q=%23exampreparttion&amp;t=1724231106819" TargetMode="External"/><Relationship Id="rId101" Type="http://schemas.openxmlformats.org/officeDocument/2006/relationships/hyperlink" Target="https://www.tiktok.com/@prepareforexams/video/7318448770688109830?q=%23exampreparttion&amp;t=172423110681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ktok.com/@study.to.death/video/7359500326317116673?q=%23exampreparation&amp;t=1723643854062" TargetMode="External"/><Relationship Id="rId13" Type="http://schemas.openxmlformats.org/officeDocument/2006/relationships/hyperlink" Target="https://www.tiktok.com/@kaybchung/video/7263285177148017966?q=%23exampreparation&amp;t=1723643854062" TargetMode="External"/><Relationship Id="rId18" Type="http://schemas.openxmlformats.org/officeDocument/2006/relationships/hyperlink" Target="https://www.tiktok.com/@mdiprep/video/7363496606072671534?q=exam%20preparation%20tips&amp;t=1724226817393" TargetMode="External"/><Relationship Id="rId39" Type="http://schemas.openxmlformats.org/officeDocument/2006/relationships/hyperlink" Target="https://www.tiktok.com/@cecilieih/video/7309094723963096352?q=%23exampreparttion&amp;t=1724231106819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www.tiktok.com/@sirewill/video/7274801204008471814?q=%23exampreparttion&amp;t=1724231106819" TargetMode="External"/><Relationship Id="rId50" Type="http://schemas.openxmlformats.org/officeDocument/2006/relationships/hyperlink" Target="https://www.tiktok.com/@mayu52hina/video/7300225948740291841?q=%23exampreparttion&amp;t=1724231106819" TargetMode="External"/><Relationship Id="rId55" Type="http://schemas.openxmlformats.org/officeDocument/2006/relationships/hyperlink" Target="https://www.tiktok.com/@aves.the.m3/video/7219078894622706990?q=%23exampreparttion&amp;t=1724231106819" TargetMode="External"/><Relationship Id="rId76" Type="http://schemas.openxmlformats.org/officeDocument/2006/relationships/hyperlink" Target="https://www.tiktok.com/@practicalfromtheschool/video/7374713826987478280?q=%23exampreparttion&amp;t=1724231106819" TargetMode="External"/><Relationship Id="rId97" Type="http://schemas.openxmlformats.org/officeDocument/2006/relationships/hyperlink" Target="https://www.tiktok.com/@qa_princess/video/7330890269837102342?q=%23exampreparttion&amp;t=1724231106819" TargetMode="External"/><Relationship Id="rId104" Type="http://schemas.openxmlformats.org/officeDocument/2006/relationships/hyperlink" Target="https://www.tiktok.com/@pattie_ngina/video/7280605104401566981?q=%23exampreparttion&amp;t=1724231106819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tiktok.com/@xolizzyq/video/7167793168128331054?q=%23exampreparttion&amp;t=1724231106819" TargetMode="External"/><Relationship Id="rId92" Type="http://schemas.openxmlformats.org/officeDocument/2006/relationships/hyperlink" Target="https://www.tiktok.com/@rogeriafonda/video/7402663608351575301?q=%23exampreparttion&amp;t=1724231106819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tiktok.com/@mrwonder100/video/7095779061154319621?q=%23exampreparttion&amp;t=1724231106819" TargetMode="External"/><Relationship Id="rId24" Type="http://schemas.openxmlformats.org/officeDocument/2006/relationships/hyperlink" Target="https://www.tiktok.com/@aimeeventeroso/video/7337753408796970245?q=%23exampreparttion&amp;t=1724231106819" TargetMode="External"/><Relationship Id="rId40" Type="http://schemas.openxmlformats.org/officeDocument/2006/relationships/hyperlink" Target="https://www.tiktok.com/@bubbletutors/video/7347454397808512288?q=%23exampreparttion&amp;t=1724231106819" TargetMode="External"/><Relationship Id="rId45" Type="http://schemas.openxmlformats.org/officeDocument/2006/relationships/hyperlink" Target="https://www.tiktok.com/@itx_rajpoot144/video/7370136260012215557?q=%23exampreparttion&amp;t=1724231106819" TargetMode="External"/><Relationship Id="rId66" Type="http://schemas.openxmlformats.org/officeDocument/2006/relationships/hyperlink" Target="https://www.tiktok.com/@victoriaursoo/video/7161957865337687342?q=%23exampreparttion&amp;t=1724231106819" TargetMode="External"/><Relationship Id="rId87" Type="http://schemas.openxmlformats.org/officeDocument/2006/relationships/hyperlink" Target="https://www.tiktok.com/@its_aainna56/video/7371382196696796421?q=%23exampreparttion&amp;t=1724231106819" TargetMode="External"/><Relationship Id="rId61" Type="http://schemas.openxmlformats.org/officeDocument/2006/relationships/hyperlink" Target="https://www.tiktok.com/@httsemii/video/7383328565565164806?q=%23exampreparttion&amp;t=1724231106819" TargetMode="External"/><Relationship Id="rId82" Type="http://schemas.openxmlformats.org/officeDocument/2006/relationships/hyperlink" Target="https://www.tiktok.com/@virginiageorge12/video/7164098415662599429?q=%23exampreparttion&amp;t=1724231106819" TargetMode="External"/><Relationship Id="rId19" Type="http://schemas.openxmlformats.org/officeDocument/2006/relationships/hyperlink" Target="https://www.tiktok.com/@studywpatty/video/7378571566491159840?q=exam%20preparation%20tips&amp;t=1724226817393" TargetMode="External"/><Relationship Id="rId14" Type="http://schemas.openxmlformats.org/officeDocument/2006/relationships/hyperlink" Target="https://www.tiktok.com/@studystream/video/7231881939689475355?q=%23exampreparation&amp;t=1723643854062" TargetMode="External"/><Relationship Id="rId30" Type="http://schemas.openxmlformats.org/officeDocument/2006/relationships/hyperlink" Target="https://www.tiktok.com/@funny_vibes2021/video/7143636825343610118?q=%23exampreparttion&amp;t=1724231106819" TargetMode="External"/><Relationship Id="rId35" Type="http://schemas.openxmlformats.org/officeDocument/2006/relationships/hyperlink" Target="https://www.tiktok.com/@jhonette/video/7185568917606239530?q=%23exampreparttion&amp;t=1724231106819" TargetMode="External"/><Relationship Id="rId56" Type="http://schemas.openxmlformats.org/officeDocument/2006/relationships/hyperlink" Target="https://www.tiktok.com/@oshigakawaii_365day/video/7286514122211069186?q=%23exampreparttion&amp;t=1724231106819" TargetMode="External"/><Relationship Id="rId77" Type="http://schemas.openxmlformats.org/officeDocument/2006/relationships/hyperlink" Target="https://www.tiktok.com/@angguronggala/video/7294568541423029509?q=%23exampreparttion&amp;t=1724231106819" TargetMode="External"/><Relationship Id="rId100" Type="http://schemas.openxmlformats.org/officeDocument/2006/relationships/hyperlink" Target="https://www.tiktok.com/@kevinny40/video/7290202631899860229?q=%23exampreparttion&amp;t=1724231106819" TargetMode="External"/><Relationship Id="rId105" Type="http://schemas.openxmlformats.org/officeDocument/2006/relationships/hyperlink" Target="https://www.tiktok.com/@jessiiarauj/video/7051968991723654405?q=%23exampreparttion&amp;t=1724231106819" TargetMode="External"/><Relationship Id="rId8" Type="http://schemas.openxmlformats.org/officeDocument/2006/relationships/hyperlink" Target="https://www.tiktok.com/@funny.boy111/video/7098558082652917018?q=%23exampreparation&amp;t=1723643854062" TargetMode="External"/><Relationship Id="rId51" Type="http://schemas.openxmlformats.org/officeDocument/2006/relationships/hyperlink" Target="https://www.tiktok.com/@prepareforexams/video/7318448770688109830?q=%23exampreparttion&amp;t=1724231106819" TargetMode="External"/><Relationship Id="rId72" Type="http://schemas.openxmlformats.org/officeDocument/2006/relationships/hyperlink" Target="https://www.tiktok.com/@rogeriafonda/video/7400498199368436997?q=%23exampreparttion&amp;t=1724231106819" TargetMode="External"/><Relationship Id="rId93" Type="http://schemas.openxmlformats.org/officeDocument/2006/relationships/hyperlink" Target="https://www.tiktok.com/@seraphine.semaan/video/7168398574756089090?q=%23exampreparttion&amp;t=1724231106819" TargetMode="External"/><Relationship Id="rId98" Type="http://schemas.openxmlformats.org/officeDocument/2006/relationships/hyperlink" Target="https://www.tiktok.com/@gods_alley/video/7294352148140215585?q=%23exampreparttion&amp;t=1724231106819" TargetMode="External"/><Relationship Id="rId3" Type="http://schemas.openxmlformats.org/officeDocument/2006/relationships/styles" Target="styles.xml"/><Relationship Id="rId25" Type="http://schemas.openxmlformats.org/officeDocument/2006/relationships/hyperlink" Target="https://www.tiktok.com/@abbbby_01/video/7339206798517210374?q=%23exampreparttion&amp;t=1724231106819" TargetMode="External"/><Relationship Id="rId46" Type="http://schemas.openxmlformats.org/officeDocument/2006/relationships/hyperlink" Target="https://www.tiktok.com/@famanne13/video/7158365407672323354?q=%23exampreparttion&amp;t=1724231106819" TargetMode="External"/><Relationship Id="rId67" Type="http://schemas.openxmlformats.org/officeDocument/2006/relationships/hyperlink" Target="https://www.tiktok.com/@duck74012/video/7270232516441705760?q=%23exampreparttion&amp;t=1724231106819" TargetMode="External"/><Relationship Id="rId20" Type="http://schemas.openxmlformats.org/officeDocument/2006/relationships/hyperlink" Target="https://www.tiktok.com/@goharsguide/video/7095460166761516330?q=exam%20preparation%20tips&amp;t=1724226817393" TargetMode="External"/><Relationship Id="rId41" Type="http://schemas.openxmlformats.org/officeDocument/2006/relationships/hyperlink" Target="https://www.tiktok.com/@meumundoazuul/video/7304622909337750789?q=%23exampreparttion&amp;t=1724231106819" TargetMode="External"/><Relationship Id="rId62" Type="http://schemas.openxmlformats.org/officeDocument/2006/relationships/hyperlink" Target="https://www.tiktok.com/@njcentertainment/video/7295730857816460551?q=%23exampreparttion&amp;t=1724231106819" TargetMode="External"/><Relationship Id="rId83" Type="http://schemas.openxmlformats.org/officeDocument/2006/relationships/hyperlink" Target="https://www.tiktok.com/@shineymoney709/video/7096945216900336902?q=%23exampreparttion&amp;t=1724231106819" TargetMode="External"/><Relationship Id="rId88" Type="http://schemas.openxmlformats.org/officeDocument/2006/relationships/hyperlink" Target="https://www.tiktok.com/@ice.lmbang/video/7312458888924777734?q=%23exampreparttion&amp;t=172423110681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C8EA8-27C9-4958-8D73-2E8A9646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3313</Words>
  <Characters>1888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4-08-12T19:20:00Z</dcterms:created>
  <dcterms:modified xsi:type="dcterms:W3CDTF">2024-08-21T09:35:00Z</dcterms:modified>
</cp:coreProperties>
</file>